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59" w:rsidRPr="00BA2BE8" w:rsidRDefault="00165559" w:rsidP="00165559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noProof/>
          <w:sz w:val="28"/>
          <w:szCs w:val="28"/>
        </w:rPr>
        <w:drawing>
          <wp:inline distT="0" distB="0" distL="0" distR="0" wp14:anchorId="46EA4979" wp14:editId="2511714A">
            <wp:extent cx="702310" cy="877570"/>
            <wp:effectExtent l="0" t="0" r="2540" b="0"/>
            <wp:docPr id="1" name="Рисунок 10" descr="Описание: 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7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9" w:rsidRPr="00BA2BE8" w:rsidRDefault="00165559" w:rsidP="00165559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165559" w:rsidRPr="00BA2BE8" w:rsidRDefault="00165559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165559" w:rsidRPr="00BA2BE8" w:rsidRDefault="00D80D2B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</w:t>
      </w:r>
      <w:r w:rsidR="00165559"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го созыва</w:t>
      </w:r>
    </w:p>
    <w:p w:rsidR="00165559" w:rsidRPr="00BA2BE8" w:rsidRDefault="00E36EBD" w:rsidP="001655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третье</w:t>
      </w:r>
      <w:r w:rsidR="00165559" w:rsidRPr="00BA2BE8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Pr="00BA2BE8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E36EB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1</w:t>
      </w:r>
      <w:r w:rsidR="00FB6751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B47512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</w:t>
      </w:r>
      <w:r w:rsidR="00D80D2B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бря</w:t>
      </w:r>
      <w:r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74093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A6417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9</w:t>
      </w:r>
      <w:r w:rsidR="00FB675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НА</w:t>
      </w:r>
    </w:p>
    <w:p w:rsidR="004459A4" w:rsidRPr="00BA2BE8" w:rsidRDefault="004459A4" w:rsidP="00135F94">
      <w:pPr>
        <w:jc w:val="center"/>
        <w:rPr>
          <w:b/>
          <w:sz w:val="28"/>
          <w:szCs w:val="28"/>
        </w:rPr>
      </w:pPr>
    </w:p>
    <w:p w:rsidR="00135F94" w:rsidRPr="00BA2BE8" w:rsidRDefault="00FD139F" w:rsidP="00135F94">
      <w:pPr>
        <w:jc w:val="center"/>
        <w:rPr>
          <w:b/>
          <w:sz w:val="28"/>
          <w:szCs w:val="28"/>
        </w:rPr>
      </w:pPr>
      <w:r w:rsidRPr="00BA2BE8">
        <w:rPr>
          <w:b/>
          <w:sz w:val="28"/>
          <w:szCs w:val="28"/>
        </w:rPr>
        <w:t xml:space="preserve">О внесении изменений </w:t>
      </w:r>
      <w:r w:rsidR="00A01BE6">
        <w:rPr>
          <w:b/>
          <w:sz w:val="28"/>
          <w:szCs w:val="28"/>
        </w:rPr>
        <w:t xml:space="preserve">и дополнений </w:t>
      </w:r>
      <w:r w:rsidRPr="00BA2BE8">
        <w:rPr>
          <w:b/>
          <w:sz w:val="28"/>
          <w:szCs w:val="28"/>
        </w:rPr>
        <w:t>в решение Совета народных депутатов Юргинского муниципального округа от 28 марта 2024 года №</w:t>
      </w:r>
      <w:r w:rsidR="00E36EBD">
        <w:rPr>
          <w:b/>
          <w:sz w:val="28"/>
          <w:szCs w:val="28"/>
        </w:rPr>
        <w:t> </w:t>
      </w:r>
      <w:r w:rsidRPr="00BA2BE8">
        <w:rPr>
          <w:b/>
          <w:sz w:val="28"/>
          <w:szCs w:val="28"/>
        </w:rPr>
        <w:t>301–НА «</w:t>
      </w:r>
      <w:r w:rsidR="00135F94" w:rsidRPr="00BA2BE8">
        <w:rPr>
          <w:b/>
          <w:sz w:val="28"/>
          <w:szCs w:val="28"/>
        </w:rPr>
        <w:t>Об</w:t>
      </w:r>
      <w:r w:rsidR="00E36EBD">
        <w:rPr>
          <w:b/>
          <w:sz w:val="28"/>
          <w:szCs w:val="28"/>
        </w:rPr>
        <w:t xml:space="preserve"> </w:t>
      </w:r>
      <w:r w:rsidR="00135F94" w:rsidRPr="00BA2BE8">
        <w:rPr>
          <w:b/>
          <w:sz w:val="28"/>
          <w:szCs w:val="28"/>
        </w:rPr>
        <w:t>установлении размеров должностных окладов, ежемесячных и иных дополнительны</w:t>
      </w:r>
      <w:r w:rsidR="00AB5D71" w:rsidRPr="00BA2BE8">
        <w:rPr>
          <w:b/>
          <w:sz w:val="28"/>
          <w:szCs w:val="28"/>
        </w:rPr>
        <w:t xml:space="preserve">х выплат муниципальным служащим </w:t>
      </w:r>
      <w:r w:rsidR="00135F94" w:rsidRPr="00BA2BE8">
        <w:rPr>
          <w:b/>
          <w:sz w:val="28"/>
          <w:szCs w:val="28"/>
        </w:rPr>
        <w:t xml:space="preserve">Юргинского муниципального </w:t>
      </w:r>
      <w:r w:rsidR="008468CE" w:rsidRPr="00BA2BE8">
        <w:rPr>
          <w:b/>
          <w:sz w:val="28"/>
          <w:szCs w:val="28"/>
        </w:rPr>
        <w:t>округа</w:t>
      </w:r>
      <w:r w:rsidRPr="00BA2BE8">
        <w:rPr>
          <w:b/>
          <w:sz w:val="28"/>
          <w:szCs w:val="28"/>
        </w:rPr>
        <w:t>»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Pr="00BA2BE8" w:rsidRDefault="00580D72" w:rsidP="008320A6">
      <w:pPr>
        <w:spacing w:line="276" w:lineRule="auto"/>
        <w:ind w:firstLine="567"/>
        <w:jc w:val="both"/>
      </w:pPr>
      <w:r w:rsidRPr="00BA2BE8">
        <w:t>Руководствуясь Трудовым кодексом РФ, Федеральным законом от 06.10.2010 № 131 – ФЗ «Об общих принципах организации местного самоуправления в Российской Федерации», частью 2 статьи 22 Федерального закона от 02.03.2007 № 25–ФЗ «О муниципальной службе в Российской Федерации», Постановлением 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ом муниципального образования Юргинский муниципальный округ Кемеровской области – 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580D72" w:rsidRPr="00BA2BE8" w:rsidRDefault="00580D72" w:rsidP="006B0727">
      <w:pPr>
        <w:ind w:firstLine="567"/>
        <w:jc w:val="both"/>
        <w:rPr>
          <w:b/>
        </w:rPr>
      </w:pPr>
    </w:p>
    <w:p w:rsidR="00135F94" w:rsidRPr="00BA2BE8" w:rsidRDefault="00135F94" w:rsidP="006B0727">
      <w:pPr>
        <w:ind w:firstLine="567"/>
        <w:jc w:val="both"/>
        <w:rPr>
          <w:b/>
        </w:rPr>
      </w:pPr>
      <w:r w:rsidRPr="00BA2BE8">
        <w:rPr>
          <w:b/>
        </w:rPr>
        <w:t>РЕШИЛ:</w:t>
      </w:r>
    </w:p>
    <w:p w:rsidR="00692B11" w:rsidRDefault="00692B11" w:rsidP="00BC54D8">
      <w:pPr>
        <w:spacing w:line="276" w:lineRule="auto"/>
        <w:ind w:firstLine="567"/>
        <w:jc w:val="both"/>
      </w:pPr>
    </w:p>
    <w:p w:rsidR="007E7A23" w:rsidRPr="00BA2BE8" w:rsidRDefault="003226CF" w:rsidP="00BC54D8">
      <w:pPr>
        <w:spacing w:line="276" w:lineRule="auto"/>
        <w:ind w:firstLine="567"/>
        <w:jc w:val="both"/>
      </w:pPr>
      <w:r w:rsidRPr="00BA2BE8">
        <w:t>1. </w:t>
      </w:r>
      <w:r w:rsidR="00F61157">
        <w:t>В</w:t>
      </w:r>
      <w:r w:rsidR="00991A18" w:rsidRPr="00BA2BE8">
        <w:t xml:space="preserve">нести изменения </w:t>
      </w:r>
      <w:r w:rsidR="008832BE" w:rsidRPr="00BA2BE8">
        <w:t xml:space="preserve">и дополнения </w:t>
      </w:r>
      <w:r w:rsidR="00991A18" w:rsidRPr="00BA2BE8">
        <w:t>в решени</w:t>
      </w:r>
      <w:r w:rsidR="00892978">
        <w:t>е</w:t>
      </w:r>
      <w:r w:rsidR="00991A18" w:rsidRPr="00BA2BE8">
        <w:t xml:space="preserve"> Совета народных депутатов Юргинского муниципального округа от 28</w:t>
      </w:r>
      <w:r w:rsidR="00D80399">
        <w:t xml:space="preserve"> марта </w:t>
      </w:r>
      <w:r w:rsidR="00991A18" w:rsidRPr="00BA2BE8">
        <w:t>2024</w:t>
      </w:r>
      <w:r w:rsidR="00D80399">
        <w:t xml:space="preserve"> года</w:t>
      </w:r>
      <w:r w:rsidR="00991A18" w:rsidRPr="00BA2BE8">
        <w:t xml:space="preserve"> 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AA73C1" w:rsidRPr="00BA2BE8">
        <w:t xml:space="preserve"> согласно Приложению.</w:t>
      </w:r>
    </w:p>
    <w:p w:rsidR="00D814F9" w:rsidRPr="00BA2BE8" w:rsidRDefault="003226CF" w:rsidP="007F6233">
      <w:pPr>
        <w:spacing w:line="276" w:lineRule="auto"/>
        <w:ind w:firstLine="567"/>
        <w:jc w:val="both"/>
      </w:pPr>
      <w:r w:rsidRPr="00BA2BE8">
        <w:t>2. </w:t>
      </w:r>
      <w:r w:rsidR="00790C95" w:rsidRPr="00BA2BE8">
        <w:t>Настоящее решение действует на период основного решения Совета народных депутатов Юргинского муниципального округа от 28</w:t>
      </w:r>
      <w:r w:rsidR="00D80399">
        <w:t xml:space="preserve"> марта </w:t>
      </w:r>
      <w:r w:rsidR="00790C95" w:rsidRPr="00BA2BE8">
        <w:t>2024</w:t>
      </w:r>
      <w:r w:rsidR="00D80399">
        <w:t xml:space="preserve"> года</w:t>
      </w:r>
      <w:r w:rsidR="00FC5B67" w:rsidRPr="00BA2BE8">
        <w:t xml:space="preserve"> </w:t>
      </w:r>
      <w:r w:rsidR="00790C95" w:rsidRPr="00BA2BE8">
        <w:t>№ 301–НА «Об</w:t>
      </w:r>
      <w:r w:rsidR="00E36EBD">
        <w:t> </w:t>
      </w:r>
      <w:r w:rsidR="00790C95" w:rsidRPr="00BA2BE8">
        <w:t>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Pr="00BA2BE8" w:rsidRDefault="003226CF" w:rsidP="00BC54D8">
      <w:pPr>
        <w:spacing w:line="276" w:lineRule="auto"/>
        <w:ind w:firstLine="567"/>
        <w:jc w:val="both"/>
      </w:pPr>
      <w:r w:rsidRPr="00BA2BE8">
        <w:t>3. </w:t>
      </w:r>
      <w:r w:rsidR="00135F94" w:rsidRPr="00BA2BE8">
        <w:t>Настоящее решение опубликовать в газете «Юргинские ведомости»</w:t>
      </w:r>
      <w:r w:rsidRPr="00BA2BE8">
        <w:t xml:space="preserve"> и разместить в информационно–</w:t>
      </w:r>
      <w:r w:rsidR="00135F94" w:rsidRPr="00BA2BE8">
        <w:t xml:space="preserve">телекоммуникационной сети «Интернет» на официальном сайте администрации Юргинского муниципального </w:t>
      </w:r>
      <w:r w:rsidR="008468CE" w:rsidRPr="00BA2BE8">
        <w:t>округ</w:t>
      </w:r>
      <w:r w:rsidR="00135F94" w:rsidRPr="00BA2BE8">
        <w:t>а.</w:t>
      </w:r>
    </w:p>
    <w:p w:rsidR="00D814F9" w:rsidRPr="00456B7F" w:rsidRDefault="00AB5D71" w:rsidP="00BC54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BE8">
        <w:rPr>
          <w:rFonts w:ascii="Times New Roman" w:hAnsi="Times New Roman" w:cs="Times New Roman"/>
          <w:sz w:val="24"/>
          <w:szCs w:val="24"/>
        </w:rPr>
        <w:t>4. </w:t>
      </w:r>
      <w:r w:rsidR="00D814F9" w:rsidRPr="00BA2BE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646D2" w:rsidRPr="000646D2">
        <w:rPr>
          <w:rFonts w:ascii="Times New Roman" w:hAnsi="Times New Roman" w:cs="Times New Roman"/>
          <w:sz w:val="24"/>
          <w:szCs w:val="24"/>
        </w:rPr>
        <w:t xml:space="preserve">решение вступает в силу после его официального опубликования в газете </w:t>
      </w:r>
      <w:r w:rsidR="000646D2" w:rsidRPr="00456B7F">
        <w:rPr>
          <w:rFonts w:ascii="Times New Roman" w:hAnsi="Times New Roman" w:cs="Times New Roman"/>
          <w:sz w:val="24"/>
          <w:szCs w:val="24"/>
        </w:rPr>
        <w:t>«Юргинские ведомости»</w:t>
      </w:r>
      <w:r w:rsidR="00456B7F" w:rsidRPr="00456B7F">
        <w:rPr>
          <w:rFonts w:ascii="Times New Roman" w:hAnsi="Times New Roman" w:cs="Times New Roman"/>
          <w:sz w:val="24"/>
          <w:szCs w:val="24"/>
        </w:rPr>
        <w:t xml:space="preserve">, но не ранее </w:t>
      </w:r>
      <w:r w:rsidR="00484A6B" w:rsidRPr="00456B7F">
        <w:rPr>
          <w:rFonts w:ascii="Times New Roman" w:hAnsi="Times New Roman" w:cs="Times New Roman"/>
          <w:sz w:val="24"/>
          <w:szCs w:val="24"/>
        </w:rPr>
        <w:t>01.1</w:t>
      </w:r>
      <w:r w:rsidR="00B47512" w:rsidRPr="00456B7F">
        <w:rPr>
          <w:rFonts w:ascii="Times New Roman" w:hAnsi="Times New Roman" w:cs="Times New Roman"/>
          <w:sz w:val="24"/>
          <w:szCs w:val="24"/>
        </w:rPr>
        <w:t>2</w:t>
      </w:r>
      <w:r w:rsidR="00484A6B" w:rsidRPr="00456B7F">
        <w:rPr>
          <w:rFonts w:ascii="Times New Roman" w:hAnsi="Times New Roman" w:cs="Times New Roman"/>
          <w:sz w:val="24"/>
          <w:szCs w:val="24"/>
        </w:rPr>
        <w:t>.2024</w:t>
      </w:r>
      <w:r w:rsidR="00F61157" w:rsidRPr="00456B7F">
        <w:rPr>
          <w:rFonts w:ascii="Times New Roman" w:hAnsi="Times New Roman" w:cs="Times New Roman"/>
          <w:sz w:val="24"/>
          <w:szCs w:val="24"/>
        </w:rPr>
        <w:t>.</w:t>
      </w:r>
    </w:p>
    <w:p w:rsidR="00F97F75" w:rsidRDefault="00F97F75" w:rsidP="00BC54D8">
      <w:pPr>
        <w:spacing w:line="276" w:lineRule="auto"/>
        <w:ind w:firstLine="567"/>
        <w:jc w:val="both"/>
      </w:pPr>
    </w:p>
    <w:p w:rsidR="00135F94" w:rsidRPr="00BA2BE8" w:rsidRDefault="00D814F9" w:rsidP="00BC54D8">
      <w:pPr>
        <w:spacing w:line="276" w:lineRule="auto"/>
        <w:ind w:firstLine="567"/>
        <w:jc w:val="both"/>
      </w:pPr>
      <w:r w:rsidRPr="00BA2BE8">
        <w:lastRenderedPageBreak/>
        <w:t>5</w:t>
      </w:r>
      <w:r w:rsidR="00AB5D71" w:rsidRPr="00BA2BE8">
        <w:t>. </w:t>
      </w:r>
      <w:r w:rsidR="00135F94" w:rsidRPr="00BA2BE8">
        <w:t xml:space="preserve">Контроль за исполнением настоящего решения возложить на постоянную комиссию Совета народных депутатов </w:t>
      </w:r>
      <w:r w:rsidR="0088519A" w:rsidRPr="00BA2BE8">
        <w:t xml:space="preserve">Юргинского муниципального округа первого созыва </w:t>
      </w:r>
      <w:r w:rsidR="00135F94" w:rsidRPr="00BA2BE8">
        <w:t>по социальным вопросам, правопорядку и соблю</w:t>
      </w:r>
      <w:r w:rsidR="00E66290" w:rsidRPr="00BA2BE8">
        <w:t>дению законности</w:t>
      </w:r>
      <w:r w:rsidR="00135F94" w:rsidRPr="00BA2BE8">
        <w:t>.</w:t>
      </w:r>
    </w:p>
    <w:p w:rsidR="005C39AF" w:rsidRPr="00BA2BE8" w:rsidRDefault="005C39AF" w:rsidP="003226CF">
      <w:pPr>
        <w:spacing w:line="276" w:lineRule="auto"/>
        <w:jc w:val="both"/>
      </w:pPr>
    </w:p>
    <w:p w:rsidR="00135F94" w:rsidRPr="00BA2BE8" w:rsidRDefault="00135F94" w:rsidP="00135F94">
      <w:pPr>
        <w:jc w:val="both"/>
        <w:rPr>
          <w:color w:val="000000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560"/>
        <w:gridCol w:w="2267"/>
      </w:tblGrid>
      <w:tr w:rsidR="00135F94" w:rsidRPr="00BA2BE8" w:rsidTr="00182F0C">
        <w:tc>
          <w:tcPr>
            <w:tcW w:w="5778" w:type="dxa"/>
          </w:tcPr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BA2BE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82F0C" w:rsidRPr="00BA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</w:p>
        </w:tc>
      </w:tr>
      <w:tr w:rsidR="00135F94" w:rsidRPr="00BA2BE8" w:rsidTr="00182F0C">
        <w:tc>
          <w:tcPr>
            <w:tcW w:w="5778" w:type="dxa"/>
          </w:tcPr>
          <w:p w:rsidR="005F086E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E36EBD" w:rsidRPr="00BA2BE8" w:rsidRDefault="002B6AF6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E36EBD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4 года</w:t>
            </w:r>
          </w:p>
          <w:p w:rsidR="00135F94" w:rsidRPr="00BA2BE8" w:rsidRDefault="00135F94" w:rsidP="00D80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8A61D4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К. Дадашов</w:t>
            </w: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Pr="00167EDD" w:rsidRDefault="00135F94" w:rsidP="00135F94">
      <w:pPr>
        <w:jc w:val="right"/>
      </w:pPr>
      <w:r w:rsidRPr="00535BFC">
        <w:rPr>
          <w:sz w:val="26"/>
          <w:szCs w:val="26"/>
        </w:rPr>
        <w:br w:type="page"/>
      </w:r>
      <w:r w:rsidR="007C0171">
        <w:lastRenderedPageBreak/>
        <w:t>Приложение к решению</w:t>
      </w:r>
    </w:p>
    <w:p w:rsidR="00135F94" w:rsidRPr="00167EDD" w:rsidRDefault="00135F94" w:rsidP="00135F94">
      <w:pPr>
        <w:jc w:val="right"/>
      </w:pPr>
      <w:r w:rsidRPr="00167EDD">
        <w:t>Совета народных депутатов</w:t>
      </w:r>
    </w:p>
    <w:p w:rsidR="00135F94" w:rsidRPr="00167EDD" w:rsidRDefault="00135F94" w:rsidP="00135F94">
      <w:pPr>
        <w:jc w:val="right"/>
      </w:pPr>
      <w:r w:rsidRPr="00167EDD">
        <w:t xml:space="preserve">Юргинского муниципального </w:t>
      </w:r>
      <w:r w:rsidR="0086273E" w:rsidRPr="00167EDD">
        <w:t>округа</w:t>
      </w:r>
    </w:p>
    <w:p w:rsidR="00565BBC" w:rsidRPr="00167EDD" w:rsidRDefault="003226CF" w:rsidP="00165559">
      <w:pPr>
        <w:jc w:val="right"/>
        <w:rPr>
          <w:b/>
        </w:rPr>
      </w:pPr>
      <w:r w:rsidRPr="00167EDD">
        <w:t>от</w:t>
      </w:r>
      <w:r w:rsidR="00135F94" w:rsidRPr="00167EDD">
        <w:t xml:space="preserve"> </w:t>
      </w:r>
      <w:r w:rsidR="00E36EBD">
        <w:t>21</w:t>
      </w:r>
      <w:r w:rsidR="007E7A23" w:rsidRPr="00167EDD">
        <w:t xml:space="preserve"> </w:t>
      </w:r>
      <w:r w:rsidR="004D57FF">
        <w:t>но</w:t>
      </w:r>
      <w:r w:rsidR="00D80D2B">
        <w:t>ября</w:t>
      </w:r>
      <w:r w:rsidR="0088519A" w:rsidRPr="00167EDD">
        <w:t xml:space="preserve"> </w:t>
      </w:r>
      <w:r w:rsidR="00135F94" w:rsidRPr="00167EDD">
        <w:t>20</w:t>
      </w:r>
      <w:r w:rsidR="00CA1B12" w:rsidRPr="00167EDD">
        <w:t>2</w:t>
      </w:r>
      <w:r w:rsidR="00C6698F" w:rsidRPr="00167EDD">
        <w:t>4</w:t>
      </w:r>
      <w:r w:rsidR="00D814F9" w:rsidRPr="00167EDD">
        <w:t xml:space="preserve"> года</w:t>
      </w:r>
      <w:r w:rsidR="00135F94" w:rsidRPr="00167EDD">
        <w:t xml:space="preserve"> №</w:t>
      </w:r>
      <w:r w:rsidR="00264954" w:rsidRPr="00167EDD">
        <w:t xml:space="preserve"> </w:t>
      </w:r>
      <w:r w:rsidR="00A64175">
        <w:t xml:space="preserve">9 </w:t>
      </w:r>
      <w:r w:rsidR="00E87C62" w:rsidRPr="00167EDD">
        <w:t>– </w:t>
      </w:r>
      <w:r w:rsidR="00165559" w:rsidRPr="00167EDD">
        <w:t>НА</w:t>
      </w:r>
    </w:p>
    <w:p w:rsidR="003E20E7" w:rsidRDefault="003E20E7" w:rsidP="00135F94">
      <w:pPr>
        <w:jc w:val="center"/>
        <w:rPr>
          <w:b/>
          <w:color w:val="FF0000"/>
          <w:sz w:val="28"/>
          <w:szCs w:val="28"/>
        </w:rPr>
      </w:pPr>
    </w:p>
    <w:p w:rsidR="00A54E62" w:rsidRPr="00167EDD" w:rsidRDefault="00A54E62" w:rsidP="00A54E62">
      <w:pPr>
        <w:ind w:left="851" w:hanging="284"/>
        <w:jc w:val="both"/>
      </w:pPr>
      <w:r w:rsidRPr="00167EDD">
        <w:t>1.</w:t>
      </w:r>
      <w:r w:rsidRPr="00167EDD">
        <w:tab/>
        <w:t>Раздел «АППАРАТ АДМИНИСТРАЦИИ ЮРГИНСКОГО МУНИЦИПАЛЬНОГО ОКРУГА» изложить в следующей редакции:</w:t>
      </w:r>
    </w:p>
    <w:p w:rsidR="00A54E62" w:rsidRDefault="00A54E62" w:rsidP="00A54E62">
      <w:r w:rsidRPr="00167EDD">
        <w:t>«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1418"/>
        <w:gridCol w:w="1417"/>
      </w:tblGrid>
      <w:tr w:rsidR="00C54C98" w:rsidRPr="00E723FF" w:rsidTr="00D036CE">
        <w:trPr>
          <w:trHeight w:val="510"/>
        </w:trPr>
        <w:tc>
          <w:tcPr>
            <w:tcW w:w="704" w:type="dxa"/>
            <w:noWrap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D036CE">
              <w:rPr>
                <w:sz w:val="16"/>
                <w:szCs w:val="16"/>
              </w:rPr>
              <w:t>№</w:t>
            </w:r>
          </w:p>
        </w:tc>
        <w:tc>
          <w:tcPr>
            <w:tcW w:w="5245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Должностной оклад, в руб.</w:t>
            </w:r>
          </w:p>
        </w:tc>
        <w:tc>
          <w:tcPr>
            <w:tcW w:w="1417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Надбавка за особые условия муниципальной службы %</w:t>
            </w:r>
          </w:p>
        </w:tc>
      </w:tr>
      <w:tr w:rsidR="00C54C98" w:rsidRPr="00E723FF" w:rsidTr="00D036CE">
        <w:trPr>
          <w:trHeight w:val="207"/>
        </w:trPr>
        <w:tc>
          <w:tcPr>
            <w:tcW w:w="704" w:type="dxa"/>
            <w:noWrap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5</w:t>
            </w:r>
          </w:p>
        </w:tc>
      </w:tr>
      <w:tr w:rsidR="00C54C98" w:rsidRPr="00E723FF" w:rsidTr="00497FC8">
        <w:trPr>
          <w:trHeight w:val="321"/>
        </w:trPr>
        <w:tc>
          <w:tcPr>
            <w:tcW w:w="9776" w:type="dxa"/>
            <w:gridSpan w:val="5"/>
            <w:noWrap/>
            <w:vAlign w:val="center"/>
          </w:tcPr>
          <w:p w:rsidR="00C54C98" w:rsidRPr="00E723FF" w:rsidRDefault="00C54C98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629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по организационно-территориальным вопроса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85</w:t>
            </w:r>
          </w:p>
        </w:tc>
      </w:tr>
      <w:tr w:rsidR="00C54C98" w:rsidRPr="00E723FF" w:rsidTr="00D036CE">
        <w:trPr>
          <w:trHeight w:val="552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60</w:t>
            </w:r>
          </w:p>
        </w:tc>
      </w:tr>
      <w:tr w:rsidR="00C54C98" w:rsidRPr="00E723FF" w:rsidTr="00D036CE">
        <w:trPr>
          <w:trHeight w:val="51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C54C98" w:rsidRPr="00E723FF" w:rsidTr="00D036CE">
        <w:trPr>
          <w:trHeight w:val="333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 - специалист по режиму секретности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C54C98" w:rsidRPr="00E723FF" w:rsidTr="00D036CE">
        <w:trPr>
          <w:trHeight w:val="669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1 492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C54C98" w:rsidRPr="00E723FF" w:rsidTr="002E69F3">
        <w:trPr>
          <w:trHeight w:val="300"/>
        </w:trPr>
        <w:tc>
          <w:tcPr>
            <w:tcW w:w="9776" w:type="dxa"/>
            <w:gridSpan w:val="5"/>
            <w:noWrap/>
            <w:vAlign w:val="center"/>
          </w:tcPr>
          <w:p w:rsidR="00C54C98" w:rsidRPr="00187564" w:rsidRDefault="00C54C98" w:rsidP="00C54C98">
            <w:pPr>
              <w:jc w:val="center"/>
              <w:rPr>
                <w:b/>
                <w:sz w:val="20"/>
                <w:szCs w:val="20"/>
              </w:rPr>
            </w:pPr>
            <w:r w:rsidRPr="00187564">
              <w:rPr>
                <w:b/>
                <w:sz w:val="20"/>
                <w:szCs w:val="20"/>
              </w:rPr>
              <w:t>ОТДЕЛ ПО ВНУТРЕННЕМУ ФИНАНСОВОМУ КОНТРОЛЮ</w:t>
            </w:r>
          </w:p>
        </w:tc>
      </w:tr>
      <w:tr w:rsidR="00C54C98" w:rsidRPr="00E723FF" w:rsidTr="00D036CE">
        <w:trPr>
          <w:trHeight w:val="51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245" w:type="dxa"/>
            <w:vAlign w:val="center"/>
            <w:hideMark/>
          </w:tcPr>
          <w:p w:rsidR="00C54C98" w:rsidRPr="00187564" w:rsidRDefault="00C54C98" w:rsidP="00C54C98">
            <w:pPr>
              <w:rPr>
                <w:sz w:val="20"/>
                <w:szCs w:val="20"/>
              </w:rPr>
            </w:pPr>
            <w:r w:rsidRPr="00187564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187564">
              <w:rPr>
                <w:sz w:val="20"/>
                <w:szCs w:val="20"/>
              </w:rPr>
              <w:t>внутреннему финансовому контролю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723FF">
              <w:rPr>
                <w:sz w:val="20"/>
                <w:szCs w:val="20"/>
              </w:rPr>
              <w:t>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2 971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6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1 05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  <w:lang w:val="en-US"/>
              </w:rPr>
              <w:t>1</w:t>
            </w:r>
            <w:r w:rsidRPr="00E723FF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 229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20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6D7A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D7AE6">
              <w:rPr>
                <w:sz w:val="20"/>
                <w:szCs w:val="20"/>
              </w:rPr>
              <w:t>17 229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b/>
                <w:bCs/>
                <w:sz w:val="20"/>
                <w:szCs w:val="20"/>
              </w:rPr>
              <w:t xml:space="preserve">КАДРОВ </w:t>
            </w:r>
            <w:r w:rsidRPr="00E723FF">
              <w:rPr>
                <w:b/>
                <w:bCs/>
                <w:sz w:val="20"/>
                <w:szCs w:val="20"/>
              </w:rPr>
              <w:t>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21</w:t>
            </w:r>
          </w:p>
        </w:tc>
        <w:tc>
          <w:tcPr>
            <w:tcW w:w="5245" w:type="dxa"/>
            <w:vAlign w:val="center"/>
          </w:tcPr>
          <w:p w:rsidR="00C54C98" w:rsidRPr="00A90D62" w:rsidRDefault="00C54C98" w:rsidP="00C54C98">
            <w:pPr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C54C98" w:rsidRPr="00A90D62" w:rsidRDefault="00C54C98" w:rsidP="00C54C98">
            <w:pPr>
              <w:jc w:val="center"/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A90D62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</w:tcPr>
          <w:p w:rsidR="00C54C98" w:rsidRPr="00A90D62" w:rsidRDefault="00C54C98" w:rsidP="00C54C98">
            <w:pPr>
              <w:jc w:val="center"/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ПРЕСС-СЛУЖБА ГЛАВЫ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8 378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lastRenderedPageBreak/>
              <w:t>ОТДЕЛ ГО и ЧС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23FF">
              <w:rPr>
                <w:sz w:val="20"/>
                <w:szCs w:val="20"/>
              </w:rPr>
              <w:t>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 229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ОТДЕЛ ПРОЕКТНОЙ ДЕЯТЕЛЬНОСТИ, ТРАНСПОРТА И СВЯЗИ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05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 793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bookmarkEnd w:id="1"/>
    <w:bookmarkEnd w:id="2"/>
    <w:p w:rsidR="00A54E62" w:rsidRPr="00167EDD" w:rsidRDefault="00A54E62" w:rsidP="00A54E62">
      <w:pPr>
        <w:ind w:left="851" w:hanging="284"/>
        <w:jc w:val="right"/>
      </w:pPr>
      <w:r w:rsidRPr="00167EDD">
        <w:t>»</w:t>
      </w:r>
    </w:p>
    <w:p w:rsidR="0092445A" w:rsidRDefault="0092445A" w:rsidP="00F11C00">
      <w:pPr>
        <w:ind w:left="851" w:hanging="284"/>
        <w:jc w:val="both"/>
      </w:pPr>
    </w:p>
    <w:p w:rsidR="00F11C00" w:rsidRPr="00167EDD" w:rsidRDefault="00EB5892" w:rsidP="00F11C00">
      <w:pPr>
        <w:ind w:left="851" w:hanging="284"/>
        <w:jc w:val="both"/>
      </w:pPr>
      <w:r w:rsidRPr="00167EDD">
        <w:t>2</w:t>
      </w:r>
      <w:r w:rsidR="008327C2" w:rsidRPr="00167EDD">
        <w:t>.</w:t>
      </w:r>
      <w:r w:rsidR="008327C2" w:rsidRPr="00167EDD">
        <w:tab/>
        <w:t xml:space="preserve">Раздел </w:t>
      </w:r>
      <w:r w:rsidR="00F11C00" w:rsidRPr="00167EDD">
        <w:t>«</w:t>
      </w:r>
      <w:r w:rsidR="00F01F9C" w:rsidRPr="00F01F9C">
        <w:t>УПРАВЛЕНИЕ СЕЛЬСКОГО ХОЗЯЙСТВА АДМИНИСТРАЦИИ ЮРГИНСКОГО МУНИЦИПАЛЬНОГО ОКРУГА</w:t>
      </w:r>
      <w:r w:rsidR="00F11C00" w:rsidRPr="00167EDD">
        <w:t xml:space="preserve">» изложить в </w:t>
      </w:r>
      <w:r w:rsidR="00682F67" w:rsidRPr="00167EDD">
        <w:t>следующе</w:t>
      </w:r>
      <w:r w:rsidR="00F11C00" w:rsidRPr="00167EDD">
        <w:t>й редакции:</w:t>
      </w:r>
    </w:p>
    <w:p w:rsidR="00F11C00" w:rsidRDefault="00D36E63" w:rsidP="00F11C00">
      <w:pPr>
        <w:spacing w:line="276" w:lineRule="auto"/>
        <w:ind w:firstLine="567"/>
        <w:jc w:val="both"/>
      </w:pPr>
      <w:r w:rsidRPr="00167EDD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1418"/>
        <w:gridCol w:w="992"/>
      </w:tblGrid>
      <w:tr w:rsidR="00D80D2B" w:rsidRPr="00E723FF" w:rsidTr="00B33C09">
        <w:trPr>
          <w:trHeight w:val="235"/>
        </w:trPr>
        <w:tc>
          <w:tcPr>
            <w:tcW w:w="9781" w:type="dxa"/>
            <w:gridSpan w:val="5"/>
            <w:vAlign w:val="center"/>
          </w:tcPr>
          <w:p w:rsidR="00D80D2B" w:rsidRPr="00E723FF" w:rsidRDefault="00F01F9C" w:rsidP="0024599E">
            <w:pPr>
              <w:jc w:val="center"/>
              <w:rPr>
                <w:b/>
                <w:sz w:val="20"/>
                <w:szCs w:val="20"/>
              </w:rPr>
            </w:pPr>
            <w:r w:rsidRPr="00F01F9C">
              <w:rPr>
                <w:b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01F9C" w:rsidRPr="00E723FF" w:rsidTr="00376832">
        <w:trPr>
          <w:trHeight w:val="427"/>
        </w:trPr>
        <w:tc>
          <w:tcPr>
            <w:tcW w:w="709" w:type="dxa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01F9C" w:rsidRPr="00376832" w:rsidRDefault="00F01F9C" w:rsidP="00D458B8">
            <w:pPr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 xml:space="preserve">Начальник </w:t>
            </w:r>
            <w:r w:rsidR="00D458B8" w:rsidRPr="00376832">
              <w:rPr>
                <w:sz w:val="20"/>
                <w:szCs w:val="20"/>
              </w:rPr>
              <w:t>Управления сельского хозяйства администрации Юрги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 xml:space="preserve">  22 97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60</w:t>
            </w:r>
          </w:p>
        </w:tc>
      </w:tr>
      <w:tr w:rsidR="00F01F9C" w:rsidRPr="00E723FF" w:rsidTr="00376832">
        <w:trPr>
          <w:trHeight w:val="257"/>
        </w:trPr>
        <w:tc>
          <w:tcPr>
            <w:tcW w:w="709" w:type="dxa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01F9C" w:rsidRPr="00376832" w:rsidRDefault="00F01F9C" w:rsidP="00855B63">
            <w:pPr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F9C" w:rsidRPr="00376832" w:rsidRDefault="00F01F9C" w:rsidP="0037683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 xml:space="preserve">  17 717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50</w:t>
            </w:r>
          </w:p>
        </w:tc>
      </w:tr>
      <w:tr w:rsidR="00F01F9C" w:rsidRPr="00E723FF" w:rsidTr="00376832">
        <w:trPr>
          <w:trHeight w:val="261"/>
        </w:trPr>
        <w:tc>
          <w:tcPr>
            <w:tcW w:w="709" w:type="dxa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01F9C" w:rsidRPr="00376832" w:rsidRDefault="00F01F9C" w:rsidP="00855B63">
            <w:pPr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F9C" w:rsidRPr="00376832" w:rsidRDefault="00F01F9C" w:rsidP="0037683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 xml:space="preserve">  17 717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50</w:t>
            </w:r>
          </w:p>
        </w:tc>
      </w:tr>
      <w:tr w:rsidR="00F01F9C" w:rsidRPr="00E723FF" w:rsidTr="00376832">
        <w:trPr>
          <w:trHeight w:val="231"/>
        </w:trPr>
        <w:tc>
          <w:tcPr>
            <w:tcW w:w="709" w:type="dxa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01F9C" w:rsidRPr="00376832" w:rsidRDefault="00F01F9C" w:rsidP="00855B63">
            <w:pPr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 xml:space="preserve">  17 717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45</w:t>
            </w:r>
          </w:p>
        </w:tc>
      </w:tr>
      <w:tr w:rsidR="00F01F9C" w:rsidRPr="00E723FF" w:rsidTr="00376832">
        <w:trPr>
          <w:trHeight w:val="300"/>
        </w:trPr>
        <w:tc>
          <w:tcPr>
            <w:tcW w:w="709" w:type="dxa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01F9C" w:rsidRPr="00376832" w:rsidRDefault="00F01F9C" w:rsidP="00855B63">
            <w:pPr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 xml:space="preserve">  18 982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35</w:t>
            </w:r>
          </w:p>
        </w:tc>
      </w:tr>
      <w:tr w:rsidR="00F01F9C" w:rsidRPr="00E723FF" w:rsidTr="00376832">
        <w:trPr>
          <w:trHeight w:val="300"/>
        </w:trPr>
        <w:tc>
          <w:tcPr>
            <w:tcW w:w="709" w:type="dxa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01F9C" w:rsidRPr="00376832" w:rsidRDefault="00F01F9C" w:rsidP="00855B63">
            <w:pPr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Главный специалист по экологии и охране окружающей среды администрации Юрги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sz w:val="20"/>
                <w:szCs w:val="20"/>
              </w:rPr>
              <w:t>70</w:t>
            </w:r>
          </w:p>
        </w:tc>
      </w:tr>
      <w:tr w:rsidR="00F01F9C" w:rsidRPr="00E723FF" w:rsidTr="00376832">
        <w:trPr>
          <w:trHeight w:val="300"/>
        </w:trPr>
        <w:tc>
          <w:tcPr>
            <w:tcW w:w="709" w:type="dxa"/>
            <w:vAlign w:val="center"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01F9C" w:rsidRPr="00ED21E9" w:rsidRDefault="00F01F9C" w:rsidP="00376832">
            <w:r w:rsidRPr="0037683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jc w:val="center"/>
              <w:rPr>
                <w:sz w:val="20"/>
                <w:szCs w:val="20"/>
              </w:rPr>
            </w:pPr>
            <w:r w:rsidRPr="003768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01F9C" w:rsidRPr="00376832" w:rsidRDefault="00F01F9C" w:rsidP="00376832">
            <w:pPr>
              <w:ind w:firstLineChars="100" w:firstLine="201"/>
              <w:jc w:val="center"/>
              <w:rPr>
                <w:sz w:val="20"/>
                <w:szCs w:val="20"/>
              </w:rPr>
            </w:pPr>
            <w:r w:rsidRPr="00376832">
              <w:rPr>
                <w:b/>
                <w:sz w:val="20"/>
                <w:szCs w:val="20"/>
              </w:rPr>
              <w:t xml:space="preserve">  107 741</w:t>
            </w:r>
            <w:r w:rsidRPr="0037683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F9C" w:rsidRPr="00376832" w:rsidRDefault="00F01F9C" w:rsidP="008D09AB">
            <w:pPr>
              <w:rPr>
                <w:sz w:val="20"/>
                <w:szCs w:val="20"/>
              </w:rPr>
            </w:pPr>
          </w:p>
        </w:tc>
      </w:tr>
    </w:tbl>
    <w:p w:rsidR="00F11C00" w:rsidRPr="00167EDD" w:rsidRDefault="00D36E63" w:rsidP="00D36E63">
      <w:pPr>
        <w:ind w:left="851" w:hanging="284"/>
        <w:jc w:val="right"/>
      </w:pPr>
      <w:r w:rsidRPr="00167EDD">
        <w:t>»</w:t>
      </w:r>
    </w:p>
    <w:p w:rsidR="00D80D2B" w:rsidRPr="00E723FF" w:rsidRDefault="00D80D2B" w:rsidP="00D80D2B">
      <w:pPr>
        <w:ind w:left="851" w:hanging="284"/>
      </w:pPr>
      <w:r w:rsidRPr="00E723FF">
        <w:t>3.</w:t>
      </w:r>
      <w:r w:rsidRPr="00E723FF">
        <w:tab/>
      </w:r>
      <w:r w:rsidR="00375F3E">
        <w:t>Строку</w:t>
      </w:r>
      <w:r w:rsidRPr="00E723FF">
        <w:t xml:space="preserve"> «ИТОГО» изложить в следующей редакции:</w:t>
      </w:r>
    </w:p>
    <w:p w:rsidR="00D80D2B" w:rsidRPr="00E723FF" w:rsidRDefault="00D80D2B" w:rsidP="00D80D2B">
      <w:pPr>
        <w:ind w:left="851" w:hanging="284"/>
      </w:pPr>
      <w:r w:rsidRPr="00E723FF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0"/>
        <w:gridCol w:w="1418"/>
        <w:gridCol w:w="992"/>
      </w:tblGrid>
      <w:tr w:rsidR="00D80D2B" w:rsidRPr="00E723FF" w:rsidTr="00B33C09">
        <w:trPr>
          <w:trHeight w:val="300"/>
        </w:trPr>
        <w:tc>
          <w:tcPr>
            <w:tcW w:w="6521" w:type="dxa"/>
            <w:vAlign w:val="center"/>
          </w:tcPr>
          <w:p w:rsidR="00D80D2B" w:rsidRPr="00E723FF" w:rsidRDefault="00D80D2B" w:rsidP="0024599E">
            <w:pPr>
              <w:tabs>
                <w:tab w:val="right" w:pos="63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D2B" w:rsidRPr="00E723FF" w:rsidRDefault="00D80D2B" w:rsidP="00F01F9C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2 2</w:t>
            </w:r>
            <w:r w:rsidR="00F01F9C">
              <w:rPr>
                <w:b/>
                <w:sz w:val="20"/>
                <w:szCs w:val="20"/>
              </w:rPr>
              <w:t>72</w:t>
            </w:r>
            <w:r w:rsidRPr="00E723FF">
              <w:rPr>
                <w:b/>
                <w:sz w:val="20"/>
                <w:szCs w:val="20"/>
              </w:rPr>
              <w:t xml:space="preserve"> </w:t>
            </w:r>
            <w:r w:rsidR="00F01F9C">
              <w:rPr>
                <w:b/>
                <w:sz w:val="20"/>
                <w:szCs w:val="20"/>
              </w:rPr>
              <w:t>14</w:t>
            </w:r>
            <w:r w:rsidR="006D7A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80D2B" w:rsidRPr="00E723FF" w:rsidRDefault="00D80D2B" w:rsidP="00D80D2B">
      <w:pPr>
        <w:jc w:val="right"/>
      </w:pPr>
      <w:r w:rsidRPr="00E723FF">
        <w:t>»</w:t>
      </w:r>
    </w:p>
    <w:p w:rsidR="00BD6DC0" w:rsidRPr="00167EDD" w:rsidRDefault="00BD6DC0" w:rsidP="00BD6DC0">
      <w:pPr>
        <w:jc w:val="both"/>
      </w:pPr>
    </w:p>
    <w:sectPr w:rsidR="00BD6DC0" w:rsidRPr="00167EDD" w:rsidSect="00BA2BE8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DCE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02F91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4BF"/>
    <w:rsid w:val="00013795"/>
    <w:rsid w:val="0001448C"/>
    <w:rsid w:val="00022052"/>
    <w:rsid w:val="000406B3"/>
    <w:rsid w:val="00063AF8"/>
    <w:rsid w:val="000643EE"/>
    <w:rsid w:val="000646D2"/>
    <w:rsid w:val="000672B8"/>
    <w:rsid w:val="00067471"/>
    <w:rsid w:val="00070220"/>
    <w:rsid w:val="00086DB7"/>
    <w:rsid w:val="00095B96"/>
    <w:rsid w:val="000A0395"/>
    <w:rsid w:val="000A2E23"/>
    <w:rsid w:val="000A3CC0"/>
    <w:rsid w:val="000A6136"/>
    <w:rsid w:val="000A7084"/>
    <w:rsid w:val="000C7D49"/>
    <w:rsid w:val="000D55C6"/>
    <w:rsid w:val="000D5C6A"/>
    <w:rsid w:val="000D6BCD"/>
    <w:rsid w:val="000E03AB"/>
    <w:rsid w:val="000E6A44"/>
    <w:rsid w:val="000F5C53"/>
    <w:rsid w:val="000F63A8"/>
    <w:rsid w:val="0010590D"/>
    <w:rsid w:val="0010719B"/>
    <w:rsid w:val="00131B60"/>
    <w:rsid w:val="001355D2"/>
    <w:rsid w:val="00135F94"/>
    <w:rsid w:val="001463FF"/>
    <w:rsid w:val="0015222E"/>
    <w:rsid w:val="00156103"/>
    <w:rsid w:val="001614D6"/>
    <w:rsid w:val="00165559"/>
    <w:rsid w:val="00167EDD"/>
    <w:rsid w:val="00174F22"/>
    <w:rsid w:val="00181A82"/>
    <w:rsid w:val="0018234C"/>
    <w:rsid w:val="00182A76"/>
    <w:rsid w:val="00182F0C"/>
    <w:rsid w:val="00187564"/>
    <w:rsid w:val="001902E6"/>
    <w:rsid w:val="001931E6"/>
    <w:rsid w:val="00194CE8"/>
    <w:rsid w:val="001A1EE5"/>
    <w:rsid w:val="001A3A67"/>
    <w:rsid w:val="001A78C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01C78"/>
    <w:rsid w:val="002166DC"/>
    <w:rsid w:val="00227CEE"/>
    <w:rsid w:val="00233E66"/>
    <w:rsid w:val="00245674"/>
    <w:rsid w:val="00252921"/>
    <w:rsid w:val="00264954"/>
    <w:rsid w:val="0026627F"/>
    <w:rsid w:val="00270953"/>
    <w:rsid w:val="00270A0A"/>
    <w:rsid w:val="00277EE6"/>
    <w:rsid w:val="00280BA5"/>
    <w:rsid w:val="00281385"/>
    <w:rsid w:val="00283C15"/>
    <w:rsid w:val="002854A8"/>
    <w:rsid w:val="00285DE8"/>
    <w:rsid w:val="002A3E09"/>
    <w:rsid w:val="002B1CF3"/>
    <w:rsid w:val="002B4DA9"/>
    <w:rsid w:val="002B6AF6"/>
    <w:rsid w:val="002C7DF1"/>
    <w:rsid w:val="002D31C0"/>
    <w:rsid w:val="002D43E8"/>
    <w:rsid w:val="002E069B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3CFA"/>
    <w:rsid w:val="003471AF"/>
    <w:rsid w:val="00353066"/>
    <w:rsid w:val="00360A09"/>
    <w:rsid w:val="003626F4"/>
    <w:rsid w:val="0037307F"/>
    <w:rsid w:val="003742A7"/>
    <w:rsid w:val="00375F3E"/>
    <w:rsid w:val="003762EA"/>
    <w:rsid w:val="00376832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23CB"/>
    <w:rsid w:val="003E20E7"/>
    <w:rsid w:val="003E355A"/>
    <w:rsid w:val="003E382E"/>
    <w:rsid w:val="003F3194"/>
    <w:rsid w:val="00402F71"/>
    <w:rsid w:val="004063CD"/>
    <w:rsid w:val="00420906"/>
    <w:rsid w:val="004310BA"/>
    <w:rsid w:val="00431C90"/>
    <w:rsid w:val="00435271"/>
    <w:rsid w:val="004432BC"/>
    <w:rsid w:val="0044501C"/>
    <w:rsid w:val="004459A4"/>
    <w:rsid w:val="00450768"/>
    <w:rsid w:val="00454D76"/>
    <w:rsid w:val="00456B7F"/>
    <w:rsid w:val="00472A9C"/>
    <w:rsid w:val="004806DD"/>
    <w:rsid w:val="0048179A"/>
    <w:rsid w:val="0048206C"/>
    <w:rsid w:val="00484A6B"/>
    <w:rsid w:val="0049761C"/>
    <w:rsid w:val="00497FC8"/>
    <w:rsid w:val="004A7A4C"/>
    <w:rsid w:val="004B004B"/>
    <w:rsid w:val="004C1AD0"/>
    <w:rsid w:val="004C418D"/>
    <w:rsid w:val="004C4A78"/>
    <w:rsid w:val="004D04D6"/>
    <w:rsid w:val="004D37ED"/>
    <w:rsid w:val="004D57FF"/>
    <w:rsid w:val="004D6029"/>
    <w:rsid w:val="004D6D66"/>
    <w:rsid w:val="004E1B3E"/>
    <w:rsid w:val="004E354C"/>
    <w:rsid w:val="004E3814"/>
    <w:rsid w:val="005078A7"/>
    <w:rsid w:val="0051286C"/>
    <w:rsid w:val="0051292F"/>
    <w:rsid w:val="00515AD3"/>
    <w:rsid w:val="00517382"/>
    <w:rsid w:val="00522AC5"/>
    <w:rsid w:val="005242AD"/>
    <w:rsid w:val="00526629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2D62"/>
    <w:rsid w:val="00574593"/>
    <w:rsid w:val="005757B6"/>
    <w:rsid w:val="00580D72"/>
    <w:rsid w:val="00585232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D2CEB"/>
    <w:rsid w:val="005E2AD8"/>
    <w:rsid w:val="005F086E"/>
    <w:rsid w:val="005F2057"/>
    <w:rsid w:val="00603470"/>
    <w:rsid w:val="00607B47"/>
    <w:rsid w:val="00613822"/>
    <w:rsid w:val="0061438E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82F67"/>
    <w:rsid w:val="00692B11"/>
    <w:rsid w:val="00695015"/>
    <w:rsid w:val="00696966"/>
    <w:rsid w:val="006A7F4C"/>
    <w:rsid w:val="006B0727"/>
    <w:rsid w:val="006C32A3"/>
    <w:rsid w:val="006C7CAD"/>
    <w:rsid w:val="006D2D9A"/>
    <w:rsid w:val="006D48BE"/>
    <w:rsid w:val="006D7AE6"/>
    <w:rsid w:val="006F3C2B"/>
    <w:rsid w:val="007048C1"/>
    <w:rsid w:val="00712A7F"/>
    <w:rsid w:val="007157EE"/>
    <w:rsid w:val="007213FB"/>
    <w:rsid w:val="00723FE4"/>
    <w:rsid w:val="00725F5F"/>
    <w:rsid w:val="00731EAA"/>
    <w:rsid w:val="007341ED"/>
    <w:rsid w:val="00737A2D"/>
    <w:rsid w:val="00743AE0"/>
    <w:rsid w:val="007450DB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14DB"/>
    <w:rsid w:val="007967F9"/>
    <w:rsid w:val="007972B6"/>
    <w:rsid w:val="007A30D4"/>
    <w:rsid w:val="007B0686"/>
    <w:rsid w:val="007B13B6"/>
    <w:rsid w:val="007B23EA"/>
    <w:rsid w:val="007B3202"/>
    <w:rsid w:val="007C0171"/>
    <w:rsid w:val="007C20A4"/>
    <w:rsid w:val="007C38F2"/>
    <w:rsid w:val="007C6AFF"/>
    <w:rsid w:val="007D33DD"/>
    <w:rsid w:val="007E2335"/>
    <w:rsid w:val="007E6D58"/>
    <w:rsid w:val="007E7A23"/>
    <w:rsid w:val="007F4158"/>
    <w:rsid w:val="007F42AC"/>
    <w:rsid w:val="007F55B3"/>
    <w:rsid w:val="007F577D"/>
    <w:rsid w:val="007F6233"/>
    <w:rsid w:val="008022CE"/>
    <w:rsid w:val="00804EAA"/>
    <w:rsid w:val="00824E0D"/>
    <w:rsid w:val="00825216"/>
    <w:rsid w:val="00830DA3"/>
    <w:rsid w:val="008320A6"/>
    <w:rsid w:val="008327C2"/>
    <w:rsid w:val="008334B7"/>
    <w:rsid w:val="00841E4F"/>
    <w:rsid w:val="00843690"/>
    <w:rsid w:val="008468CE"/>
    <w:rsid w:val="00850AE7"/>
    <w:rsid w:val="00860A41"/>
    <w:rsid w:val="0086273E"/>
    <w:rsid w:val="008655A5"/>
    <w:rsid w:val="00874093"/>
    <w:rsid w:val="00874691"/>
    <w:rsid w:val="0087634C"/>
    <w:rsid w:val="008832BE"/>
    <w:rsid w:val="00884DF1"/>
    <w:rsid w:val="0088519A"/>
    <w:rsid w:val="00892924"/>
    <w:rsid w:val="00892978"/>
    <w:rsid w:val="008940E5"/>
    <w:rsid w:val="008A113D"/>
    <w:rsid w:val="008A61D4"/>
    <w:rsid w:val="008A642E"/>
    <w:rsid w:val="008A6B41"/>
    <w:rsid w:val="008A7792"/>
    <w:rsid w:val="008B3B66"/>
    <w:rsid w:val="008B605E"/>
    <w:rsid w:val="008C1CEE"/>
    <w:rsid w:val="008C3F51"/>
    <w:rsid w:val="008D09AB"/>
    <w:rsid w:val="008E1C0F"/>
    <w:rsid w:val="008E2E01"/>
    <w:rsid w:val="008E2FBE"/>
    <w:rsid w:val="008E5175"/>
    <w:rsid w:val="008E5203"/>
    <w:rsid w:val="008F0DD5"/>
    <w:rsid w:val="008F4492"/>
    <w:rsid w:val="008F5EB3"/>
    <w:rsid w:val="00901F9C"/>
    <w:rsid w:val="0090559E"/>
    <w:rsid w:val="0092445A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74B8"/>
    <w:rsid w:val="009703D6"/>
    <w:rsid w:val="00977BEB"/>
    <w:rsid w:val="009802A3"/>
    <w:rsid w:val="00981761"/>
    <w:rsid w:val="00991A18"/>
    <w:rsid w:val="00995443"/>
    <w:rsid w:val="009A7780"/>
    <w:rsid w:val="009B43E7"/>
    <w:rsid w:val="009B4F40"/>
    <w:rsid w:val="009C5D76"/>
    <w:rsid w:val="009D4637"/>
    <w:rsid w:val="009D555E"/>
    <w:rsid w:val="009E6B22"/>
    <w:rsid w:val="009F1425"/>
    <w:rsid w:val="009F1638"/>
    <w:rsid w:val="009F408F"/>
    <w:rsid w:val="009F5EAF"/>
    <w:rsid w:val="00A01BE6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51759"/>
    <w:rsid w:val="00A52F28"/>
    <w:rsid w:val="00A54E62"/>
    <w:rsid w:val="00A60A80"/>
    <w:rsid w:val="00A64175"/>
    <w:rsid w:val="00A65893"/>
    <w:rsid w:val="00A664C6"/>
    <w:rsid w:val="00A728A6"/>
    <w:rsid w:val="00A72DFD"/>
    <w:rsid w:val="00A90287"/>
    <w:rsid w:val="00A90D62"/>
    <w:rsid w:val="00A9234A"/>
    <w:rsid w:val="00A93412"/>
    <w:rsid w:val="00A94B97"/>
    <w:rsid w:val="00A97F8C"/>
    <w:rsid w:val="00AA070E"/>
    <w:rsid w:val="00AA0ED8"/>
    <w:rsid w:val="00AA66C3"/>
    <w:rsid w:val="00AA73C1"/>
    <w:rsid w:val="00AB1DAB"/>
    <w:rsid w:val="00AB4590"/>
    <w:rsid w:val="00AB4A12"/>
    <w:rsid w:val="00AB5D71"/>
    <w:rsid w:val="00AC0D66"/>
    <w:rsid w:val="00AD2AF9"/>
    <w:rsid w:val="00AE21FD"/>
    <w:rsid w:val="00AE526C"/>
    <w:rsid w:val="00AF100E"/>
    <w:rsid w:val="00AF2C36"/>
    <w:rsid w:val="00B1419F"/>
    <w:rsid w:val="00B16FC6"/>
    <w:rsid w:val="00B33C09"/>
    <w:rsid w:val="00B355E1"/>
    <w:rsid w:val="00B378CA"/>
    <w:rsid w:val="00B40079"/>
    <w:rsid w:val="00B47512"/>
    <w:rsid w:val="00B56A39"/>
    <w:rsid w:val="00B6113A"/>
    <w:rsid w:val="00B625D6"/>
    <w:rsid w:val="00B649E4"/>
    <w:rsid w:val="00B70AE4"/>
    <w:rsid w:val="00B71B2E"/>
    <w:rsid w:val="00B720F8"/>
    <w:rsid w:val="00B74B8A"/>
    <w:rsid w:val="00B8041D"/>
    <w:rsid w:val="00B84627"/>
    <w:rsid w:val="00B85A4E"/>
    <w:rsid w:val="00B92E36"/>
    <w:rsid w:val="00B93492"/>
    <w:rsid w:val="00BA22E6"/>
    <w:rsid w:val="00BA2BE8"/>
    <w:rsid w:val="00BB164D"/>
    <w:rsid w:val="00BC0888"/>
    <w:rsid w:val="00BC3CEE"/>
    <w:rsid w:val="00BC54D8"/>
    <w:rsid w:val="00BC5D22"/>
    <w:rsid w:val="00BD6950"/>
    <w:rsid w:val="00BD6DC0"/>
    <w:rsid w:val="00BE24D8"/>
    <w:rsid w:val="00BE38AD"/>
    <w:rsid w:val="00BE7716"/>
    <w:rsid w:val="00BF312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137B"/>
    <w:rsid w:val="00C45B1F"/>
    <w:rsid w:val="00C52C2C"/>
    <w:rsid w:val="00C54404"/>
    <w:rsid w:val="00C54C98"/>
    <w:rsid w:val="00C54CC1"/>
    <w:rsid w:val="00C60ED0"/>
    <w:rsid w:val="00C62ECD"/>
    <w:rsid w:val="00C66697"/>
    <w:rsid w:val="00C6698F"/>
    <w:rsid w:val="00C67196"/>
    <w:rsid w:val="00C722EE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CAF"/>
    <w:rsid w:val="00D036CE"/>
    <w:rsid w:val="00D275C3"/>
    <w:rsid w:val="00D36E63"/>
    <w:rsid w:val="00D37993"/>
    <w:rsid w:val="00D458B8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0399"/>
    <w:rsid w:val="00D80D2B"/>
    <w:rsid w:val="00D814F9"/>
    <w:rsid w:val="00D825EE"/>
    <w:rsid w:val="00D87B4B"/>
    <w:rsid w:val="00D92E31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90F"/>
    <w:rsid w:val="00DE0C3C"/>
    <w:rsid w:val="00DE24B9"/>
    <w:rsid w:val="00DF2349"/>
    <w:rsid w:val="00DF4179"/>
    <w:rsid w:val="00DF4694"/>
    <w:rsid w:val="00DF4C6D"/>
    <w:rsid w:val="00E00039"/>
    <w:rsid w:val="00E00A43"/>
    <w:rsid w:val="00E01902"/>
    <w:rsid w:val="00E023EA"/>
    <w:rsid w:val="00E0395E"/>
    <w:rsid w:val="00E11A94"/>
    <w:rsid w:val="00E1433A"/>
    <w:rsid w:val="00E31FF4"/>
    <w:rsid w:val="00E356B5"/>
    <w:rsid w:val="00E35CB8"/>
    <w:rsid w:val="00E36EBD"/>
    <w:rsid w:val="00E46FF5"/>
    <w:rsid w:val="00E650DB"/>
    <w:rsid w:val="00E66290"/>
    <w:rsid w:val="00E75646"/>
    <w:rsid w:val="00E87C62"/>
    <w:rsid w:val="00E9149A"/>
    <w:rsid w:val="00E91ADE"/>
    <w:rsid w:val="00E97903"/>
    <w:rsid w:val="00EA2CE3"/>
    <w:rsid w:val="00EB3D72"/>
    <w:rsid w:val="00EB5892"/>
    <w:rsid w:val="00EB7B00"/>
    <w:rsid w:val="00EC09C7"/>
    <w:rsid w:val="00EC607A"/>
    <w:rsid w:val="00ED73E1"/>
    <w:rsid w:val="00EF5776"/>
    <w:rsid w:val="00EF7D38"/>
    <w:rsid w:val="00F005CA"/>
    <w:rsid w:val="00F01F9C"/>
    <w:rsid w:val="00F04646"/>
    <w:rsid w:val="00F07C11"/>
    <w:rsid w:val="00F11C00"/>
    <w:rsid w:val="00F166C2"/>
    <w:rsid w:val="00F25A63"/>
    <w:rsid w:val="00F305A0"/>
    <w:rsid w:val="00F31569"/>
    <w:rsid w:val="00F33271"/>
    <w:rsid w:val="00F3348D"/>
    <w:rsid w:val="00F5302D"/>
    <w:rsid w:val="00F54A50"/>
    <w:rsid w:val="00F56DCA"/>
    <w:rsid w:val="00F60FE6"/>
    <w:rsid w:val="00F61157"/>
    <w:rsid w:val="00F82AAF"/>
    <w:rsid w:val="00F9176A"/>
    <w:rsid w:val="00F93892"/>
    <w:rsid w:val="00F97F75"/>
    <w:rsid w:val="00FA2F63"/>
    <w:rsid w:val="00FA58DC"/>
    <w:rsid w:val="00FB3E21"/>
    <w:rsid w:val="00FB6751"/>
    <w:rsid w:val="00FC5B67"/>
    <w:rsid w:val="00FD139F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3834-2BB2-426B-AFBA-5C9E4745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899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192</cp:revision>
  <cp:lastPrinted>2024-11-21T04:54:00Z</cp:lastPrinted>
  <dcterms:created xsi:type="dcterms:W3CDTF">2021-12-10T07:48:00Z</dcterms:created>
  <dcterms:modified xsi:type="dcterms:W3CDTF">2024-11-21T04:54:00Z</dcterms:modified>
</cp:coreProperties>
</file>